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28E3A92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469B7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469B7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FE18B8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0E39EB">
        <w:rPr>
          <w:rFonts w:ascii="Century Gothic" w:hAnsi="Century Gothic" w:cs="Century Gothic"/>
          <w:sz w:val="20"/>
          <w:szCs w:val="20"/>
        </w:rPr>
        <w:t>1</w:t>
      </w:r>
      <w:r w:rsidR="00455A74">
        <w:rPr>
          <w:rFonts w:ascii="Century Gothic" w:hAnsi="Century Gothic" w:cs="Century Gothic"/>
          <w:sz w:val="20"/>
          <w:szCs w:val="20"/>
        </w:rPr>
        <w:t>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8469B7">
        <w:rPr>
          <w:rFonts w:ascii="Century Gothic" w:hAnsi="Century Gothic" w:cs="Century Gothic"/>
          <w:sz w:val="20"/>
          <w:szCs w:val="20"/>
        </w:rPr>
        <w:t>12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785FCE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F6B0" w14:textId="77777777" w:rsidR="008469B7" w:rsidRPr="008469B7" w:rsidRDefault="00FE18B8" w:rsidP="008469B7">
            <w:pPr>
              <w:pStyle w:val="Tekstpodstawowy"/>
              <w:spacing w:line="360" w:lineRule="auto"/>
              <w:ind w:right="-34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469B7"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8469B7" w:rsidRPr="008469B7">
              <w:rPr>
                <w:rFonts w:ascii="Century Gothic" w:hAnsi="Century Gothic" w:cs="Arial"/>
                <w:b/>
                <w:sz w:val="20"/>
                <w:szCs w:val="20"/>
              </w:rPr>
              <w:t xml:space="preserve">DOSTAWA MATERIAŁÓW ELEKTRYCZNYCH NA POTRZEBY UKW </w:t>
            </w:r>
          </w:p>
          <w:p w14:paraId="65F90E24" w14:textId="0E839130" w:rsidR="00FE18B8" w:rsidRPr="008469B7" w:rsidRDefault="008469B7" w:rsidP="008469B7">
            <w:pPr>
              <w:spacing w:before="120" w:after="12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469B7">
              <w:rPr>
                <w:rFonts w:ascii="Century Gothic" w:hAnsi="Century Gothic" w:cs="Arial"/>
                <w:b/>
                <w:sz w:val="20"/>
                <w:szCs w:val="20"/>
              </w:rPr>
              <w:t>W BYDGOSZCZY</w:t>
            </w:r>
            <w:r w:rsidR="00FE18B8" w:rsidRPr="008469B7">
              <w:rPr>
                <w:rFonts w:ascii="Century Gothic" w:hAnsi="Century Gothic" w:cs="Arial"/>
                <w:b/>
                <w:sz w:val="20"/>
                <w:szCs w:val="20"/>
              </w:rPr>
              <w:t xml:space="preserve">” </w:t>
            </w:r>
          </w:p>
          <w:p w14:paraId="73B9455E" w14:textId="6C45129A" w:rsidR="009A5078" w:rsidRPr="00785FCE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14:paraId="4106577B" w14:textId="2D293CDE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E18B8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</w:t>
      </w:r>
      <w:r w:rsidRPr="00FE18B8">
        <w:rPr>
          <w:rFonts w:ascii="Century Gothic" w:hAnsi="Century Gothic"/>
          <w:sz w:val="20"/>
        </w:rPr>
        <w:t>postępowaniu o udzielenie zamówienia publicznego dokonał wyboru najkorzystniejszej oferty, jaką jest:</w:t>
      </w:r>
    </w:p>
    <w:p w14:paraId="21E604E4" w14:textId="1056524F" w:rsidR="00E1562A" w:rsidRPr="00FE18B8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3FD8B65" w14:textId="48723CB8" w:rsidR="00FE18B8" w:rsidRPr="00FE18B8" w:rsidRDefault="00944D74" w:rsidP="00FE18B8">
      <w:pPr>
        <w:rPr>
          <w:rFonts w:ascii="Century Gothic" w:hAnsi="Century Gothic"/>
          <w:b/>
          <w:sz w:val="20"/>
          <w:szCs w:val="20"/>
          <w:u w:val="single"/>
        </w:rPr>
      </w:pPr>
      <w:r w:rsidRPr="00FE18B8">
        <w:rPr>
          <w:rFonts w:ascii="Century Gothic" w:hAnsi="Century Gothic"/>
          <w:bCs/>
          <w:sz w:val="20"/>
          <w:szCs w:val="20"/>
        </w:rPr>
        <w:t xml:space="preserve">oferta </w:t>
      </w:r>
      <w:r w:rsidR="00E87E70" w:rsidRPr="00F20D06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Przedsiębiorstwo EL12 Sp. z o.o</w:t>
      </w:r>
      <w:r w:rsidR="00E87E70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., </w:t>
      </w:r>
      <w:r w:rsidR="00E87E70" w:rsidRPr="00F20D06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45-117 Opole, ul. Św. Anny 5</w:t>
      </w:r>
      <w:r w:rsidR="00E87E70" w:rsidRPr="00F20D06">
        <w:rPr>
          <w:rFonts w:ascii="Open Sans" w:hAnsi="Open Sans" w:cs="Open Sans"/>
          <w:b/>
          <w:bCs/>
          <w:sz w:val="21"/>
          <w:szCs w:val="21"/>
        </w:rPr>
        <w:br/>
      </w:r>
      <w:r w:rsidR="00E87E70" w:rsidRPr="00F20D06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NIP </w:t>
      </w:r>
      <w:r w:rsidR="00E87E70" w:rsidRPr="00F20D06">
        <w:rPr>
          <w:rFonts w:ascii="Arial" w:hAnsi="Arial" w:cs="Arial"/>
          <w:b/>
          <w:bCs/>
          <w:sz w:val="21"/>
          <w:szCs w:val="21"/>
          <w:shd w:val="clear" w:color="auto" w:fill="FFFFFF"/>
        </w:rPr>
        <w:t>6312369557</w:t>
      </w:r>
    </w:p>
    <w:p w14:paraId="18047DB7" w14:textId="2C737288" w:rsidR="0039034E" w:rsidRPr="00FE18B8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FE18B8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E18B8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30858A2B" w:rsidR="00F35E4E" w:rsidRPr="00E87E70" w:rsidRDefault="00E87E70" w:rsidP="00E34155">
      <w:pPr>
        <w:ind w:right="110"/>
        <w:rPr>
          <w:rFonts w:ascii="Century Gothic" w:hAnsi="Century Gothic"/>
          <w:b/>
          <w:bCs/>
          <w:sz w:val="20"/>
          <w:szCs w:val="20"/>
        </w:rPr>
      </w:pPr>
      <w:r w:rsidRPr="00E87E70">
        <w:rPr>
          <w:rFonts w:ascii="Century Gothic" w:hAnsi="Century Gothic"/>
          <w:b/>
          <w:bCs/>
          <w:sz w:val="20"/>
          <w:szCs w:val="20"/>
        </w:rPr>
        <w:t>145.890,47</w:t>
      </w:r>
      <w:r w:rsidR="00FE18B8" w:rsidRPr="00E87E7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C76B1" w:rsidRPr="00E87E70">
        <w:rPr>
          <w:rFonts w:ascii="Century Gothic" w:hAnsi="Century Gothic"/>
          <w:b/>
          <w:bCs/>
          <w:sz w:val="20"/>
          <w:szCs w:val="20"/>
        </w:rPr>
        <w:t>zł.</w:t>
      </w:r>
    </w:p>
    <w:p w14:paraId="0F79A9A1" w14:textId="77777777" w:rsidR="00FE18B8" w:rsidRPr="00FE18B8" w:rsidRDefault="00FE18B8" w:rsidP="00FE18B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6A94747" w14:textId="7016E378" w:rsidR="008469B7" w:rsidRPr="00E87E70" w:rsidRDefault="008469B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Termin </w:t>
      </w:r>
      <w:r w:rsidRPr="00E87E70">
        <w:rPr>
          <w:rFonts w:ascii="Century Gothic" w:hAnsi="Century Gothic"/>
          <w:b/>
          <w:sz w:val="20"/>
          <w:szCs w:val="20"/>
          <w:u w:val="single"/>
        </w:rPr>
        <w:t xml:space="preserve">dostawy: </w:t>
      </w:r>
      <w:r w:rsidR="00E87E70" w:rsidRPr="00E87E70">
        <w:rPr>
          <w:rFonts w:ascii="Century Gothic" w:hAnsi="Century Gothic"/>
          <w:b/>
          <w:sz w:val="20"/>
          <w:szCs w:val="20"/>
          <w:u w:val="single"/>
        </w:rPr>
        <w:t>2 dni kalendarzowych od dnia złożenia zamówienia przez Zamawiającego</w:t>
      </w:r>
      <w:r w:rsidR="00E87E70">
        <w:rPr>
          <w:rFonts w:ascii="Century Gothic" w:hAnsi="Century Gothic"/>
          <w:b/>
          <w:sz w:val="20"/>
          <w:szCs w:val="20"/>
          <w:u w:val="single"/>
        </w:rPr>
        <w:t>.</w:t>
      </w:r>
    </w:p>
    <w:p w14:paraId="7E414CFE" w14:textId="77777777" w:rsidR="008469B7" w:rsidRPr="00E87E70" w:rsidRDefault="008469B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21A0CD2B" w14:textId="072053F3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8E3027" w:rsidRPr="00E1562A" w14:paraId="7572B5DC" w14:textId="77777777" w:rsidTr="00AB32D9">
        <w:trPr>
          <w:cantSplit/>
          <w:trHeight w:val="322"/>
        </w:trPr>
        <w:tc>
          <w:tcPr>
            <w:tcW w:w="1134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7938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785FCE" w:rsidRPr="00E1562A" w14:paraId="0DE0EA18" w14:textId="77777777" w:rsidTr="00AB32D9">
        <w:trPr>
          <w:cantSplit/>
          <w:trHeight w:val="302"/>
        </w:trPr>
        <w:tc>
          <w:tcPr>
            <w:tcW w:w="1134" w:type="dxa"/>
          </w:tcPr>
          <w:p w14:paraId="334D5169" w14:textId="3B1C14CB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938" w:type="dxa"/>
            <w:vAlign w:val="center"/>
          </w:tcPr>
          <w:p w14:paraId="15BCFA74" w14:textId="0131DDF2" w:rsidR="00785FCE" w:rsidRPr="00E87E70" w:rsidRDefault="00E87E70" w:rsidP="00785FCE">
            <w:pPr>
              <w:ind w:right="500"/>
              <w:rPr>
                <w:rFonts w:asciiTheme="minorHAnsi" w:hAnsiTheme="minorHAnsi" w:cstheme="minorHAnsi"/>
                <w:sz w:val="20"/>
                <w:szCs w:val="20"/>
              </w:rPr>
            </w:pPr>
            <w:r w:rsidRPr="00E87E7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rzedsiębiorstwo EL12 Sp. z o.o., 45-117 Opole, ul. Św. Anny 5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</w:t>
            </w:r>
            <w:r w:rsidRPr="00E87E7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NIP </w:t>
            </w:r>
            <w:r w:rsidRPr="00E87E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312369557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2817"/>
      </w:tblGrid>
      <w:tr w:rsidR="00FE18B8" w:rsidRPr="0076755F" w14:paraId="73A8EE73" w14:textId="77777777" w:rsidTr="00AB32D9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2DF3A265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term in usunięcia błędów</w:t>
            </w:r>
          </w:p>
        </w:tc>
        <w:tc>
          <w:tcPr>
            <w:tcW w:w="2817" w:type="dxa"/>
            <w:vAlign w:val="center"/>
          </w:tcPr>
          <w:p w14:paraId="4A03177D" w14:textId="77777777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FE18B8" w:rsidRPr="00925CA4" w14:paraId="35C80495" w14:textId="77777777" w:rsidTr="00AB32D9">
        <w:trPr>
          <w:trHeight w:val="425"/>
        </w:trPr>
        <w:tc>
          <w:tcPr>
            <w:tcW w:w="993" w:type="dxa"/>
            <w:vAlign w:val="center"/>
          </w:tcPr>
          <w:p w14:paraId="66AF4BE9" w14:textId="7B96DA3D" w:rsidR="00FE18B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6E001803" w14:textId="2ECFA772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14A61A49" w14:textId="1BABB5F5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817" w:type="dxa"/>
            <w:vAlign w:val="center"/>
          </w:tcPr>
          <w:p w14:paraId="434B2B46" w14:textId="64E7D216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7AAADC03" w14:textId="19BD3B9B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2A8A2B10" w:rsidR="00E241BF" w:rsidRPr="004F2150" w:rsidRDefault="00FE18B8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3B537EB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8469B7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06B1" w14:textId="77777777" w:rsidR="00391033" w:rsidRDefault="00391033" w:rsidP="00A12C26">
      <w:r>
        <w:separator/>
      </w:r>
    </w:p>
  </w:endnote>
  <w:endnote w:type="continuationSeparator" w:id="0">
    <w:p w14:paraId="607E5EE9" w14:textId="77777777" w:rsidR="00391033" w:rsidRDefault="00391033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3E1E" w14:textId="77777777" w:rsidR="00391033" w:rsidRDefault="00391033" w:rsidP="00A12C26">
      <w:r>
        <w:separator/>
      </w:r>
    </w:p>
  </w:footnote>
  <w:footnote w:type="continuationSeparator" w:id="0">
    <w:p w14:paraId="7E8415DB" w14:textId="77777777" w:rsidR="00391033" w:rsidRDefault="00391033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39EB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61C1B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1191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91033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5A74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2CC5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9452B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69B7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32D9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3104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44E05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87E70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6</cp:revision>
  <cp:lastPrinted>2023-12-15T08:45:00Z</cp:lastPrinted>
  <dcterms:created xsi:type="dcterms:W3CDTF">2023-12-14T09:05:00Z</dcterms:created>
  <dcterms:modified xsi:type="dcterms:W3CDTF">2023-12-15T13:00:00Z</dcterms:modified>
</cp:coreProperties>
</file>